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BB58" w14:textId="36A4CA99" w:rsidR="00E331FF" w:rsidRDefault="00E331FF" w:rsidP="006648D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AFD2F0A" wp14:editId="3A78B4C2">
            <wp:extent cx="1530035" cy="1331961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" r="5764" b="8203"/>
                    <a:stretch/>
                  </pic:blipFill>
                  <pic:spPr bwMode="auto">
                    <a:xfrm>
                      <a:off x="0" y="0"/>
                      <a:ext cx="1554204" cy="135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65EE" w14:textId="024DB349" w:rsidR="006648D2" w:rsidRPr="00E331FF" w:rsidRDefault="006648D2" w:rsidP="00F1421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331FF">
        <w:rPr>
          <w:rFonts w:ascii="Times New Roman" w:hAnsi="Times New Roman" w:cs="Times New Roman"/>
          <w:b/>
          <w:bCs/>
          <w:sz w:val="36"/>
          <w:szCs w:val="36"/>
        </w:rPr>
        <w:t>Peeps Daily Schedule</w:t>
      </w:r>
    </w:p>
    <w:p w14:paraId="2CD2F14F" w14:textId="227FB88B" w:rsidR="006648D2" w:rsidRPr="00F14210" w:rsidRDefault="006648D2" w:rsidP="006648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7:00am-8:</w:t>
      </w:r>
      <w:r w:rsidR="008A556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rrival / Sign-In / Free Play</w:t>
      </w:r>
    </w:p>
    <w:p w14:paraId="44E32813" w14:textId="719FD7DC" w:rsidR="006648D2" w:rsidRPr="00F14210" w:rsidRDefault="00121463" w:rsidP="004F5838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8A556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-</w:t>
      </w:r>
      <w:r w:rsidR="00154A50">
        <w:rPr>
          <w:rFonts w:ascii="Times New Roman" w:hAnsi="Times New Roman" w:cs="Times New Roman"/>
          <w:b/>
          <w:bCs/>
          <w:sz w:val="24"/>
          <w:szCs w:val="24"/>
        </w:rPr>
        <w:t>8:</w:t>
      </w:r>
      <w:r w:rsidR="008A556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5838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314">
        <w:rPr>
          <w:rFonts w:ascii="Times New Roman" w:hAnsi="Times New Roman" w:cs="Times New Roman"/>
          <w:b/>
          <w:bCs/>
          <w:sz w:val="24"/>
          <w:szCs w:val="24"/>
        </w:rPr>
        <w:t>Potty Break/Wash Hands</w:t>
      </w:r>
    </w:p>
    <w:p w14:paraId="019145C5" w14:textId="291A6A0E" w:rsidR="00A1148A" w:rsidRPr="00F14210" w:rsidRDefault="009755B9" w:rsidP="00A1148A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45</w:t>
      </w:r>
      <w:r w:rsidR="004F5838">
        <w:rPr>
          <w:rFonts w:ascii="Times New Roman" w:hAnsi="Times New Roman" w:cs="Times New Roman"/>
          <w:b/>
          <w:bCs/>
          <w:sz w:val="24"/>
          <w:szCs w:val="24"/>
        </w:rPr>
        <w:t>am-9:</w:t>
      </w:r>
      <w:r w:rsidR="003A601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F5838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="004F5838"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148A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Circle Time (Calendar, Weather, Pledge) Letter / Number / Color / Shape of the Week </w:t>
      </w:r>
    </w:p>
    <w:p w14:paraId="4EBF8C50" w14:textId="31B87A88" w:rsidR="00CE7971" w:rsidRPr="00F14210" w:rsidRDefault="00121463" w:rsidP="00CE7971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61218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-</w:t>
      </w:r>
      <w:r w:rsidR="0061218C">
        <w:rPr>
          <w:rFonts w:ascii="Times New Roman" w:hAnsi="Times New Roman" w:cs="Times New Roman"/>
          <w:b/>
          <w:bCs/>
          <w:sz w:val="24"/>
          <w:szCs w:val="24"/>
        </w:rPr>
        <w:t>9:45</w:t>
      </w:r>
      <w:r w:rsidR="00A15678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7971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Outdoor Play / Gross </w:t>
      </w:r>
      <w:r w:rsidR="00CE797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E7971" w:rsidRPr="00F14210">
        <w:rPr>
          <w:rFonts w:ascii="Times New Roman" w:hAnsi="Times New Roman" w:cs="Times New Roman"/>
          <w:b/>
          <w:bCs/>
          <w:sz w:val="24"/>
          <w:szCs w:val="24"/>
        </w:rPr>
        <w:t>otor Skills</w:t>
      </w:r>
    </w:p>
    <w:p w14:paraId="0B3B5C4A" w14:textId="26756A67" w:rsidR="00121463" w:rsidRPr="00F14210" w:rsidRDefault="00CC62A9" w:rsidP="002378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:45</w:t>
      </w:r>
      <w:r w:rsidR="0023783F" w:rsidRPr="00F14210">
        <w:rPr>
          <w:rFonts w:ascii="Times New Roman" w:hAnsi="Times New Roman" w:cs="Times New Roman"/>
          <w:b/>
          <w:bCs/>
          <w:sz w:val="24"/>
          <w:szCs w:val="24"/>
        </w:rPr>
        <w:t>am-10:15am</w:t>
      </w:r>
      <w:r w:rsidR="00237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8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78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78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5094">
        <w:rPr>
          <w:rFonts w:ascii="Times New Roman" w:hAnsi="Times New Roman" w:cs="Times New Roman"/>
          <w:b/>
          <w:bCs/>
          <w:sz w:val="24"/>
          <w:szCs w:val="24"/>
        </w:rPr>
        <w:t xml:space="preserve">Wash Hands / </w:t>
      </w:r>
      <w:r w:rsidR="00A15678">
        <w:rPr>
          <w:rFonts w:ascii="Times New Roman" w:hAnsi="Times New Roman" w:cs="Times New Roman"/>
          <w:b/>
          <w:bCs/>
          <w:sz w:val="24"/>
          <w:szCs w:val="24"/>
        </w:rPr>
        <w:t>Morning Snack</w:t>
      </w:r>
    </w:p>
    <w:p w14:paraId="3B204A60" w14:textId="78A9135F" w:rsidR="00226B43" w:rsidRPr="00F14210" w:rsidRDefault="00226B43" w:rsidP="00363EF3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3C509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-11:</w:t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3EF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331FF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otating, 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Small Group Centers (Writing, </w:t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>Math</w:t>
      </w:r>
      <w:r w:rsidR="00E331FF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E331FF" w:rsidRPr="00F14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81A" w:rsidRPr="00F14210">
        <w:rPr>
          <w:rFonts w:ascii="Times New Roman" w:hAnsi="Times New Roman" w:cs="Times New Roman"/>
          <w:b/>
          <w:bCs/>
          <w:sz w:val="24"/>
          <w:szCs w:val="24"/>
        </w:rPr>
        <w:t>Science, Art, Fine Motor, Dramatic Play)</w:t>
      </w:r>
    </w:p>
    <w:p w14:paraId="066BBBD9" w14:textId="79C2D8B4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1:45am-12:0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Punch Cards / Wash Hands</w:t>
      </w:r>
    </w:p>
    <w:p w14:paraId="43007650" w14:textId="282F5237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2:0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Early Dismissal</w:t>
      </w:r>
    </w:p>
    <w:p w14:paraId="3A71C19A" w14:textId="2321FE96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2:00pm-12:3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Lunch</w:t>
      </w:r>
    </w:p>
    <w:p w14:paraId="6A309477" w14:textId="2D90A1BC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2:30pm-12:45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Bathroom / Wash Hands</w:t>
      </w:r>
    </w:p>
    <w:p w14:paraId="20997CF5" w14:textId="3C9FC06F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12:45pm-2:3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Nap Time</w:t>
      </w:r>
    </w:p>
    <w:p w14:paraId="57A6423B" w14:textId="5E8638C3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2:30pm-2:45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Bathroom / Wash Hands</w:t>
      </w:r>
    </w:p>
    <w:p w14:paraId="5E3C69EE" w14:textId="0B76B726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2:45pm-3:0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Color / Stickers / Free Play</w:t>
      </w:r>
    </w:p>
    <w:p w14:paraId="645CE530" w14:textId="1F58B141" w:rsidR="00C5681A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3:00pm-3:3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037E">
        <w:rPr>
          <w:rFonts w:ascii="Times New Roman" w:hAnsi="Times New Roman" w:cs="Times New Roman"/>
          <w:b/>
          <w:bCs/>
          <w:sz w:val="24"/>
          <w:szCs w:val="24"/>
        </w:rPr>
        <w:t xml:space="preserve">Free 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>Play</w:t>
      </w:r>
    </w:p>
    <w:p w14:paraId="51FA27F0" w14:textId="127F13A2" w:rsidR="00F046BB" w:rsidRPr="00F14210" w:rsidRDefault="00F046BB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:30p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arly Dismissal and Combine Classes with VPK</w:t>
      </w:r>
    </w:p>
    <w:p w14:paraId="38C82C7E" w14:textId="268A2902" w:rsidR="00C5681A" w:rsidRPr="00F14210" w:rsidRDefault="00C5681A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3:30pm-3:45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Wash Hands</w:t>
      </w:r>
    </w:p>
    <w:p w14:paraId="1D53F1B8" w14:textId="2110267B" w:rsidR="00C5681A" w:rsidRPr="00F14210" w:rsidRDefault="00E331FF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3:45pm-4:0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Afternoon Snack</w:t>
      </w:r>
    </w:p>
    <w:p w14:paraId="03A10704" w14:textId="23C80718" w:rsidR="00E331FF" w:rsidRPr="00F14210" w:rsidRDefault="00E331FF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4:00pm-5:3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  <w:t>Free Play</w:t>
      </w:r>
    </w:p>
    <w:p w14:paraId="4BC4E01C" w14:textId="45B9765E" w:rsidR="00E331FF" w:rsidRPr="00F14210" w:rsidRDefault="00E331FF" w:rsidP="007404DD">
      <w:pPr>
        <w:ind w:left="3600" w:hanging="3600"/>
        <w:rPr>
          <w:rFonts w:ascii="Times New Roman" w:hAnsi="Times New Roman" w:cs="Times New Roman"/>
          <w:b/>
          <w:bCs/>
          <w:sz w:val="24"/>
          <w:szCs w:val="24"/>
        </w:rPr>
      </w:pPr>
      <w:r w:rsidRPr="00F14210">
        <w:rPr>
          <w:rFonts w:ascii="Times New Roman" w:hAnsi="Times New Roman" w:cs="Times New Roman"/>
          <w:b/>
          <w:bCs/>
          <w:sz w:val="24"/>
          <w:szCs w:val="24"/>
        </w:rPr>
        <w:t>5:30pm</w:t>
      </w:r>
      <w:r w:rsidRPr="00F142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1F5B">
        <w:rPr>
          <w:rFonts w:ascii="Times New Roman" w:hAnsi="Times New Roman" w:cs="Times New Roman"/>
          <w:b/>
          <w:bCs/>
          <w:sz w:val="24"/>
          <w:szCs w:val="24"/>
        </w:rPr>
        <w:t>Facility Closes</w:t>
      </w:r>
    </w:p>
    <w:sectPr w:rsidR="00E331FF" w:rsidRPr="00F14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605B" w14:textId="77777777" w:rsidR="00310C79" w:rsidRDefault="00310C79" w:rsidP="00226B43">
      <w:pPr>
        <w:spacing w:after="0" w:line="240" w:lineRule="auto"/>
      </w:pPr>
      <w:r>
        <w:separator/>
      </w:r>
    </w:p>
  </w:endnote>
  <w:endnote w:type="continuationSeparator" w:id="0">
    <w:p w14:paraId="521573E0" w14:textId="77777777" w:rsidR="00310C79" w:rsidRDefault="00310C79" w:rsidP="0022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32E9" w14:textId="77777777" w:rsidR="00310C79" w:rsidRDefault="00310C79" w:rsidP="00226B43">
      <w:pPr>
        <w:spacing w:after="0" w:line="240" w:lineRule="auto"/>
      </w:pPr>
      <w:r>
        <w:separator/>
      </w:r>
    </w:p>
  </w:footnote>
  <w:footnote w:type="continuationSeparator" w:id="0">
    <w:p w14:paraId="37140944" w14:textId="77777777" w:rsidR="00310C79" w:rsidRDefault="00310C79" w:rsidP="00226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D2"/>
    <w:rsid w:val="00121463"/>
    <w:rsid w:val="00154A50"/>
    <w:rsid w:val="00226B43"/>
    <w:rsid w:val="0023783F"/>
    <w:rsid w:val="00310C79"/>
    <w:rsid w:val="00363EF3"/>
    <w:rsid w:val="003906F5"/>
    <w:rsid w:val="003A6013"/>
    <w:rsid w:val="003C5094"/>
    <w:rsid w:val="004B63BB"/>
    <w:rsid w:val="004F5838"/>
    <w:rsid w:val="00515EED"/>
    <w:rsid w:val="0061218C"/>
    <w:rsid w:val="006648D2"/>
    <w:rsid w:val="006E1F5B"/>
    <w:rsid w:val="007404DD"/>
    <w:rsid w:val="008A5566"/>
    <w:rsid w:val="009755B9"/>
    <w:rsid w:val="009F13D3"/>
    <w:rsid w:val="00A1148A"/>
    <w:rsid w:val="00A15678"/>
    <w:rsid w:val="00A7733D"/>
    <w:rsid w:val="00A8037E"/>
    <w:rsid w:val="00B53842"/>
    <w:rsid w:val="00B70A0D"/>
    <w:rsid w:val="00B827E4"/>
    <w:rsid w:val="00C5681A"/>
    <w:rsid w:val="00C75106"/>
    <w:rsid w:val="00CC62A9"/>
    <w:rsid w:val="00CE7971"/>
    <w:rsid w:val="00D33DE0"/>
    <w:rsid w:val="00E331FF"/>
    <w:rsid w:val="00ED4314"/>
    <w:rsid w:val="00EF084A"/>
    <w:rsid w:val="00F046BB"/>
    <w:rsid w:val="00F14210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30BE"/>
  <w15:chartTrackingRefBased/>
  <w15:docId w15:val="{207D2A3F-4628-4DCA-AC59-9B74309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43"/>
  </w:style>
  <w:style w:type="paragraph" w:styleId="Footer">
    <w:name w:val="footer"/>
    <w:basedOn w:val="Normal"/>
    <w:link w:val="FooterChar"/>
    <w:uiPriority w:val="99"/>
    <w:unhideWhenUsed/>
    <w:rsid w:val="00226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B6E6-432B-4CD6-ADEE-9BFB0F7F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rown</dc:creator>
  <cp:keywords/>
  <dc:description/>
  <cp:lastModifiedBy>Rebecca Thompson</cp:lastModifiedBy>
  <cp:revision>5</cp:revision>
  <cp:lastPrinted>2024-08-15T17:39:00Z</cp:lastPrinted>
  <dcterms:created xsi:type="dcterms:W3CDTF">2024-12-05T18:35:00Z</dcterms:created>
  <dcterms:modified xsi:type="dcterms:W3CDTF">2024-12-05T18:37:00Z</dcterms:modified>
</cp:coreProperties>
</file>